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035C1FB4" w:rsidR="00036E23" w:rsidRPr="00501B88" w:rsidRDefault="00330369" w:rsidP="004961C5">
                            <w:pPr>
                              <w:pStyle w:val="ActividadttuloportadaLINKIA"/>
                            </w:pPr>
                            <w:proofErr w:type="spellStart"/>
                            <w:r w:rsidRPr="00330369">
                              <w:rPr>
                                <w:rStyle w:val="ActividadttuloportadaLINKIACar"/>
                              </w:rPr>
                              <w:t>Arrays</w:t>
                            </w:r>
                            <w:proofErr w:type="spellEnd"/>
                            <w:r w:rsidRPr="00330369">
                              <w:rPr>
                                <w:rStyle w:val="ActividadttuloportadaLINKIACar"/>
                              </w:rPr>
                              <w:t xml:space="preserve"> Funciones y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AAOccfhAAAACwEAAA8AAAAA&#10;AAAAAAAAAAAAVwQAAGRycy9kb3ducmV2LnhtbFBLBQYAAAAABAAEAPMAAABlBQAAAAA=&#10;" filled="f" stroked="f">
                <v:textbox style="mso-fit-shape-to-text:t">
                  <w:txbxContent>
                    <w:p w14:paraId="6AF9907C" w14:textId="035C1FB4" w:rsidR="00036E23" w:rsidRPr="00501B88" w:rsidRDefault="00330369" w:rsidP="004961C5">
                      <w:pPr>
                        <w:pStyle w:val="ActividadttuloportadaLINKIA"/>
                      </w:pPr>
                      <w:proofErr w:type="spellStart"/>
                      <w:r w:rsidRPr="00330369">
                        <w:rPr>
                          <w:rStyle w:val="ActividadttuloportadaLINKIACar"/>
                        </w:rPr>
                        <w:t>Arrays</w:t>
                      </w:r>
                      <w:proofErr w:type="spellEnd"/>
                      <w:r w:rsidRPr="00330369">
                        <w:rPr>
                          <w:rStyle w:val="ActividadttuloportadaLINKIACar"/>
                        </w:rPr>
                        <w:t xml:space="preserve"> Funciones y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1B9CE96E" w14:textId="61E0A41A" w:rsidR="00D967FE" w:rsidRDefault="00330369" w:rsidP="0065577F">
      <w:pPr>
        <w:ind w:left="284"/>
        <w:rPr>
          <w:sz w:val="24"/>
        </w:rPr>
      </w:pPr>
      <w:proofErr w:type="spellStart"/>
      <w:r w:rsidRPr="00330369">
        <w:rPr>
          <w:sz w:val="24"/>
        </w:rPr>
        <w:t>Arrays</w:t>
      </w:r>
      <w:proofErr w:type="spellEnd"/>
      <w:r w:rsidRPr="00330369">
        <w:rPr>
          <w:sz w:val="24"/>
        </w:rPr>
        <w:t xml:space="preserve"> Funciones y Objetos</w:t>
      </w:r>
    </w:p>
    <w:p w14:paraId="020471B6" w14:textId="77777777" w:rsidR="00330369" w:rsidRDefault="00330369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4496BFF1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funciones propias y del propio JavaScript.</w:t>
      </w:r>
    </w:p>
    <w:p w14:paraId="664E6BC5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estructuras Array.</w:t>
      </w:r>
    </w:p>
    <w:p w14:paraId="698961FF" w14:textId="77777777" w:rsidR="00330369" w:rsidRDefault="00330369" w:rsidP="00330369">
      <w:pPr>
        <w:pStyle w:val="Prrafodelista1"/>
        <w:numPr>
          <w:ilvl w:val="0"/>
          <w:numId w:val="2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objetos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y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CEC7E77" w:rsidR="0039461F" w:rsidRPr="00230889" w:rsidRDefault="00230889" w:rsidP="004961C5">
      <w:pPr>
        <w:pStyle w:val="TextoLINKIA"/>
        <w:rPr>
          <w:b/>
          <w:bCs/>
          <w:noProof/>
        </w:rPr>
      </w:pPr>
      <w:bookmarkStart w:id="1" w:name="_Hlk77847397"/>
      <w:bookmarkStart w:id="2" w:name="_Hlk77849725"/>
      <w:bookmarkStart w:id="3" w:name="_Hlk77851037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4011040A" w14:textId="6E9BAB22" w:rsidR="00230889" w:rsidRPr="00230889" w:rsidRDefault="00230889" w:rsidP="00230889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 w:rsidR="00330369">
        <w:rPr>
          <w:b/>
          <w:lang w:val="es-ES"/>
        </w:rPr>
        <w:t>actividad03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bookmarkEnd w:id="2"/>
    <w:p w14:paraId="5FC58E5F" w14:textId="41BA5B13" w:rsidR="00330369" w:rsidRDefault="00D8108C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3EB84C" wp14:editId="10967B3C">
            <wp:simplePos x="0" y="0"/>
            <wp:positionH relativeFrom="column">
              <wp:posOffset>207645</wp:posOffset>
            </wp:positionH>
            <wp:positionV relativeFrom="paragraph">
              <wp:posOffset>738505</wp:posOffset>
            </wp:positionV>
            <wp:extent cx="6153150" cy="17621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369">
        <w:t xml:space="preserve">Crea una nueva clase “Extra” para almacenar: el precio y la </w:t>
      </w:r>
      <w:proofErr w:type="spellStart"/>
      <w:r w:rsidR="00330369">
        <w:t>url</w:t>
      </w:r>
      <w:proofErr w:type="spellEnd"/>
      <w:r w:rsidR="00330369">
        <w:t xml:space="preserve"> de la imagen del extra y una función “</w:t>
      </w:r>
      <w:proofErr w:type="spellStart"/>
      <w:proofErr w:type="gramStart"/>
      <w:r w:rsidR="00330369">
        <w:t>getHTML</w:t>
      </w:r>
      <w:proofErr w:type="spellEnd"/>
      <w:r w:rsidR="00330369">
        <w:t>(</w:t>
      </w:r>
      <w:proofErr w:type="gramEnd"/>
      <w:r w:rsidR="00330369">
        <w:t>)” que al ejecutarse retorne un código HTML con la imagen y el precio del extra.</w:t>
      </w:r>
    </w:p>
    <w:p w14:paraId="70BF4EA9" w14:textId="77777777" w:rsidR="0023788D" w:rsidRDefault="0023788D" w:rsidP="0023788D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38F3CAC6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Extra” deberá ser capaz de validar el siguiente código:</w:t>
      </w:r>
    </w:p>
    <w:p w14:paraId="7BB6D5DC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939EB" wp14:editId="471C173B">
                <wp:simplePos x="0" y="0"/>
                <wp:positionH relativeFrom="column">
                  <wp:posOffset>674370</wp:posOffset>
                </wp:positionH>
                <wp:positionV relativeFrom="paragraph">
                  <wp:posOffset>111125</wp:posOffset>
                </wp:positionV>
                <wp:extent cx="3105150" cy="1266825"/>
                <wp:effectExtent l="0" t="0" r="19050" b="28575"/>
                <wp:wrapSquare wrapText="bothSides"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6AF2" w14:textId="6D22D802" w:rsidR="00330369" w:rsidRPr="00F24D89" w:rsidRDefault="006A0B65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="00330369"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extra = new </w:t>
                            </w:r>
                            <w:proofErr w:type="gramStart"/>
                            <w:r w:rsidR="00330369"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(</w:t>
                            </w:r>
                            <w:proofErr w:type="gramEnd"/>
                            <w:r w:rsidR="00330369"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2BA7FC2" w14:textId="3194D64C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</w:t>
                            </w:r>
                            <w:r w:rsidR="00854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ecio</w:t>
                            </w:r>
                            <w:proofErr w:type="spellEnd"/>
                            <w:proofErr w:type="gram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"</w:t>
                            </w:r>
                            <w:r w:rsidR="00854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0€</w:t>
                            </w: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57C41802" w14:textId="77777777" w:rsidR="00330369" w:rsidRPr="00F24D8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tra.url = "</w:t>
                            </w: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gs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concha_azul.jpeg";</w:t>
                            </w:r>
                          </w:p>
                          <w:p w14:paraId="786A5BC9" w14:textId="0613799C" w:rsidR="00330369" w:rsidRPr="00854C87" w:rsidRDefault="00330369" w:rsidP="00854C87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getHTML</w:t>
                            </w:r>
                            <w:proofErr w:type="spellEnd"/>
                            <w:proofErr w:type="gram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39EB" id="Cuadro de texto 5" o:spid="_x0000_s1029" type="#_x0000_t202" style="position:absolute;left:0;text-align:left;margin-left:53.1pt;margin-top:8.75pt;width:244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">
                <v:textbox>
                  <w:txbxContent>
                    <w:p w14:paraId="1DD36AF2" w14:textId="6D22D802" w:rsidR="00330369" w:rsidRPr="00F24D89" w:rsidRDefault="006A0B65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="00330369"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xtra = new </w:t>
                      </w:r>
                      <w:proofErr w:type="gramStart"/>
                      <w:r w:rsidR="00330369"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(</w:t>
                      </w:r>
                      <w:proofErr w:type="gramEnd"/>
                      <w:r w:rsidR="00330369"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2BA7FC2" w14:textId="3194D64C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</w:t>
                      </w:r>
                      <w:r w:rsidR="00854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ecio</w:t>
                      </w:r>
                      <w:proofErr w:type="spellEnd"/>
                      <w:proofErr w:type="gram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"</w:t>
                      </w:r>
                      <w:r w:rsidR="00854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0€</w:t>
                      </w: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57C41802" w14:textId="77777777" w:rsidR="00330369" w:rsidRPr="00F24D8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extra.url = "</w:t>
                      </w: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imgs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/concha_azul.jpeg";</w:t>
                      </w:r>
                    </w:p>
                    <w:p w14:paraId="786A5BC9" w14:textId="0613799C" w:rsidR="00330369" w:rsidRPr="00854C87" w:rsidRDefault="00330369" w:rsidP="00854C87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getHTML</w:t>
                      </w:r>
                      <w:proofErr w:type="spellEnd"/>
                      <w:proofErr w:type="gram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4126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2CB1BC1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54F4A9DB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4925223B" w14:textId="77777777" w:rsidR="00330369" w:rsidRDefault="00330369" w:rsidP="00330369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309F0BF3" w14:textId="044AD561" w:rsidR="00330369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B67F2E" wp14:editId="60054163">
            <wp:simplePos x="0" y="0"/>
            <wp:positionH relativeFrom="column">
              <wp:posOffset>150495</wp:posOffset>
            </wp:positionH>
            <wp:positionV relativeFrom="paragraph">
              <wp:posOffset>393700</wp:posOffset>
            </wp:positionV>
            <wp:extent cx="6300470" cy="523875"/>
            <wp:effectExtent l="0" t="0" r="508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369">
        <w:t>Mostrando por consola un mensaje parecido a: “</w:t>
      </w:r>
      <w:r w:rsidR="00330369" w:rsidRPr="00F24D89">
        <w:t>&lt;</w:t>
      </w:r>
      <w:proofErr w:type="spellStart"/>
      <w:r w:rsidR="00330369" w:rsidRPr="00F24D89">
        <w:t>span</w:t>
      </w:r>
      <w:proofErr w:type="spellEnd"/>
      <w:r w:rsidR="00330369" w:rsidRPr="00F24D89">
        <w:t>&gt; &lt;</w:t>
      </w:r>
      <w:proofErr w:type="spellStart"/>
      <w:r w:rsidR="00330369" w:rsidRPr="00F24D89">
        <w:t>img</w:t>
      </w:r>
      <w:proofErr w:type="spellEnd"/>
      <w:r w:rsidR="00330369" w:rsidRPr="00F24D89">
        <w:t xml:space="preserve"> </w:t>
      </w:r>
      <w:proofErr w:type="spellStart"/>
      <w:r w:rsidR="00330369" w:rsidRPr="00F24D89">
        <w:t>src</w:t>
      </w:r>
      <w:proofErr w:type="spellEnd"/>
      <w:r w:rsidR="00330369" w:rsidRPr="00F24D89">
        <w:t>='</w:t>
      </w:r>
      <w:proofErr w:type="spellStart"/>
      <w:r w:rsidR="00330369" w:rsidRPr="00F24D89">
        <w:t>imgs</w:t>
      </w:r>
      <w:proofErr w:type="spellEnd"/>
      <w:r w:rsidR="00330369" w:rsidRPr="00F24D89">
        <w:t>/concha_azul.jpeg'/&gt; 10€&lt;/</w:t>
      </w:r>
      <w:proofErr w:type="spellStart"/>
      <w:r w:rsidR="00330369" w:rsidRPr="00F24D89">
        <w:t>span</w:t>
      </w:r>
      <w:proofErr w:type="spellEnd"/>
      <w:r w:rsidR="00330369" w:rsidRPr="00F24D89">
        <w:t>&gt;</w:t>
      </w:r>
      <w:r w:rsidR="00330369">
        <w:t>”</w:t>
      </w:r>
    </w:p>
    <w:p w14:paraId="5BCED06A" w14:textId="44DA930D" w:rsidR="00D8108C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rPr>
          <w:noProof/>
        </w:rPr>
        <w:drawing>
          <wp:inline distT="0" distB="0" distL="0" distR="0" wp14:anchorId="1048336A" wp14:editId="3CE92D3E">
            <wp:extent cx="5295900" cy="228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D8CF" w14:textId="26EF2B9A" w:rsidR="00D8108C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</w:p>
    <w:p w14:paraId="4068884A" w14:textId="77777777" w:rsidR="00D8108C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</w:p>
    <w:p w14:paraId="609A2CF0" w14:textId="0E41A3A9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lastRenderedPageBreak/>
        <w:t>Crea un</w:t>
      </w:r>
      <w:r w:rsidR="00E45222">
        <w:t xml:space="preserve">a clase </w:t>
      </w:r>
      <w:r>
        <w:t xml:space="preserve">“Coche” que almacene: el nombre del coche, su velocidad, una array vacía de </w:t>
      </w:r>
      <w:proofErr w:type="gramStart"/>
      <w:r>
        <w:t>extras,  una</w:t>
      </w:r>
      <w:proofErr w:type="gramEnd"/>
      <w:r>
        <w:t xml:space="preserve"> función</w:t>
      </w:r>
      <w:r w:rsidR="006A0B65">
        <w:t xml:space="preserve"> (</w:t>
      </w:r>
      <w:proofErr w:type="spellStart"/>
      <w:r w:rsidR="006A0B65">
        <w:t>addExtra</w:t>
      </w:r>
      <w:proofErr w:type="spellEnd"/>
      <w:r w:rsidR="006A0B65">
        <w:t>)</w:t>
      </w:r>
      <w:r>
        <w:t xml:space="preserve"> que reciba un extra y lo añada a su array y una función </w:t>
      </w:r>
      <w:r w:rsidR="006A0B65">
        <w:t>(</w:t>
      </w:r>
      <w:proofErr w:type="spellStart"/>
      <w:r w:rsidR="006A0B65">
        <w:t>getHTML</w:t>
      </w:r>
      <w:proofErr w:type="spellEnd"/>
      <w:r w:rsidR="006A0B65">
        <w:t xml:space="preserve">) </w:t>
      </w:r>
      <w:r>
        <w:t>que retorne un código HTML con los datos del Coche y de los extras</w:t>
      </w:r>
    </w:p>
    <w:p w14:paraId="384255AA" w14:textId="116BE428" w:rsidR="00D8108C" w:rsidRDefault="00D8108C" w:rsidP="00D8108C">
      <w:p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F226FE" wp14:editId="79B0DF1A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6300470" cy="2260600"/>
            <wp:effectExtent l="0" t="0" r="508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ACDDB" w14:textId="77777777" w:rsidR="00330369" w:rsidRDefault="00330369" w:rsidP="003303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Coche”, deberá ser capaz de validar el siguiente código:</w:t>
      </w:r>
    </w:p>
    <w:p w14:paraId="3A77F5CB" w14:textId="04C35A12" w:rsidR="00330369" w:rsidRDefault="00330369" w:rsidP="00330369">
      <w:pPr>
        <w:spacing w:before="120"/>
      </w:pPr>
    </w:p>
    <w:p w14:paraId="271D3F2B" w14:textId="47E67F45" w:rsidR="00330369" w:rsidRDefault="00854C87" w:rsidP="00330369">
      <w:pPr>
        <w:spacing w:before="120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F8689" wp14:editId="35FA74FD">
                <wp:simplePos x="0" y="0"/>
                <wp:positionH relativeFrom="column">
                  <wp:posOffset>569595</wp:posOffset>
                </wp:positionH>
                <wp:positionV relativeFrom="paragraph">
                  <wp:posOffset>6985</wp:posOffset>
                </wp:positionV>
                <wp:extent cx="2828925" cy="1544955"/>
                <wp:effectExtent l="0" t="0" r="28575" b="1714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FDA1" w14:textId="7CFCC924" w:rsidR="00330369" w:rsidRPr="0065609D" w:rsidRDefault="006A0B65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="00330369"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che = new </w:t>
                            </w:r>
                            <w:proofErr w:type="gramStart"/>
                            <w:r w:rsidR="00330369"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(</w:t>
                            </w:r>
                            <w:proofErr w:type="gramEnd"/>
                            <w:r w:rsidR="00330369"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81F023" w14:textId="7F4766FB" w:rsidR="00330369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nombre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Carricoche";</w:t>
                            </w:r>
                          </w:p>
                          <w:p w14:paraId="03C06BA6" w14:textId="49477C0E" w:rsidR="00854C87" w:rsidRPr="0065609D" w:rsidRDefault="00854C87" w:rsidP="00854C87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elocidad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0km/h</w:t>
                            </w: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0E66912" w14:textId="77777777" w:rsidR="00330369" w:rsidRPr="0065609D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addExtra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extra);</w:t>
                            </w:r>
                          </w:p>
                          <w:p w14:paraId="3259C922" w14:textId="77777777" w:rsidR="00330369" w:rsidRPr="0049264E" w:rsidRDefault="00330369" w:rsidP="00330369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getHTML</w:t>
                            </w:r>
                            <w:proofErr w:type="spellEnd"/>
                            <w:proofErr w:type="gram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8689" id="_x0000_s1030" type="#_x0000_t202" style="position:absolute;margin-left:44.85pt;margin-top:.55pt;width:222.75pt;height:1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">
                <v:textbox>
                  <w:txbxContent>
                    <w:p w14:paraId="550FFDA1" w14:textId="7CFCC924" w:rsidR="00330369" w:rsidRPr="0065609D" w:rsidRDefault="006A0B65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="00330369"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che = new </w:t>
                      </w:r>
                      <w:proofErr w:type="gramStart"/>
                      <w:r w:rsidR="00330369"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(</w:t>
                      </w:r>
                      <w:proofErr w:type="gramEnd"/>
                      <w:r w:rsidR="00330369"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181F023" w14:textId="7F4766FB" w:rsidR="00330369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nombre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Carricoche";</w:t>
                      </w:r>
                    </w:p>
                    <w:p w14:paraId="03C06BA6" w14:textId="49477C0E" w:rsidR="00854C87" w:rsidRPr="0065609D" w:rsidRDefault="00854C87" w:rsidP="00854C87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elocidad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0km/h</w:t>
                      </w: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";</w:t>
                      </w:r>
                    </w:p>
                    <w:p w14:paraId="50E66912" w14:textId="77777777" w:rsidR="00330369" w:rsidRPr="0065609D" w:rsidRDefault="00330369" w:rsidP="00330369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addExtra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extra);</w:t>
                      </w:r>
                    </w:p>
                    <w:p w14:paraId="3259C922" w14:textId="77777777" w:rsidR="00330369" w:rsidRPr="0049264E" w:rsidRDefault="00330369" w:rsidP="00330369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proofErr w:type="gram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getHTML</w:t>
                      </w:r>
                      <w:proofErr w:type="spellEnd"/>
                      <w:proofErr w:type="gram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D26F8" w14:textId="5732835E" w:rsidR="00330369" w:rsidRDefault="00330369" w:rsidP="00330369">
      <w:pPr>
        <w:spacing w:before="120"/>
      </w:pPr>
    </w:p>
    <w:p w14:paraId="1B9CC379" w14:textId="77777777" w:rsidR="00330369" w:rsidRDefault="00330369" w:rsidP="00330369">
      <w:pPr>
        <w:spacing w:before="120"/>
      </w:pPr>
    </w:p>
    <w:p w14:paraId="6803C874" w14:textId="77777777" w:rsidR="00330369" w:rsidRDefault="00330369" w:rsidP="00330369">
      <w:pPr>
        <w:spacing w:before="120"/>
      </w:pPr>
    </w:p>
    <w:p w14:paraId="742DFFA0" w14:textId="77777777" w:rsidR="00330369" w:rsidRDefault="00330369" w:rsidP="00330369">
      <w:pPr>
        <w:spacing w:before="120"/>
      </w:pPr>
    </w:p>
    <w:p w14:paraId="23B49623" w14:textId="77777777" w:rsidR="00330369" w:rsidRDefault="00330369" w:rsidP="00330369">
      <w:pPr>
        <w:spacing w:before="120"/>
      </w:pPr>
    </w:p>
    <w:p w14:paraId="61F07DAD" w14:textId="731C81CF" w:rsidR="00330369" w:rsidRDefault="00330369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 xml:space="preserve">Mostrando por consola un mensaje parecido a: </w:t>
      </w:r>
      <w:r w:rsidRPr="0065609D">
        <w:t>&lt;</w:t>
      </w:r>
      <w:proofErr w:type="spellStart"/>
      <w:r w:rsidRPr="0065609D">
        <w:t>span</w:t>
      </w:r>
      <w:proofErr w:type="spellEnd"/>
      <w:r w:rsidRPr="0065609D">
        <w:t xml:space="preserve">&gt; </w:t>
      </w:r>
      <w:proofErr w:type="gramStart"/>
      <w:r w:rsidRPr="0065609D">
        <w:t>Carricoche  10</w:t>
      </w:r>
      <w:proofErr w:type="gramEnd"/>
      <w:r w:rsidRPr="0065609D">
        <w:t>km/h [&lt;</w:t>
      </w:r>
      <w:proofErr w:type="spellStart"/>
      <w:r w:rsidRPr="0065609D">
        <w:t>span</w:t>
      </w:r>
      <w:proofErr w:type="spellEnd"/>
      <w:r w:rsidRPr="0065609D">
        <w:t>&gt; &lt;</w:t>
      </w:r>
      <w:proofErr w:type="spellStart"/>
      <w:r w:rsidRPr="0065609D">
        <w:t>img</w:t>
      </w:r>
      <w:proofErr w:type="spellEnd"/>
      <w:r w:rsidRPr="0065609D">
        <w:t xml:space="preserve"> </w:t>
      </w:r>
      <w:proofErr w:type="spellStart"/>
      <w:r w:rsidRPr="0065609D">
        <w:t>src</w:t>
      </w:r>
      <w:proofErr w:type="spellEnd"/>
      <w:r w:rsidRPr="0065609D">
        <w:t>='</w:t>
      </w:r>
      <w:proofErr w:type="spellStart"/>
      <w:r w:rsidRPr="0065609D">
        <w:t>imgs</w:t>
      </w:r>
      <w:proofErr w:type="spellEnd"/>
      <w:r w:rsidRPr="0065609D">
        <w:t>/concha_azul.jpeg'/&gt; 10€&lt;/</w:t>
      </w:r>
      <w:proofErr w:type="spellStart"/>
      <w:r w:rsidRPr="0065609D">
        <w:t>span</w:t>
      </w:r>
      <w:proofErr w:type="spellEnd"/>
      <w:r w:rsidRPr="0065609D">
        <w:t>&gt;]&lt;/</w:t>
      </w:r>
      <w:proofErr w:type="spellStart"/>
      <w:r w:rsidRPr="0065609D">
        <w:t>span</w:t>
      </w:r>
      <w:proofErr w:type="spellEnd"/>
      <w:r w:rsidRPr="0065609D">
        <w:t>&gt;&lt;</w:t>
      </w:r>
      <w:proofErr w:type="spellStart"/>
      <w:r w:rsidRPr="0065609D">
        <w:t>br</w:t>
      </w:r>
      <w:proofErr w:type="spellEnd"/>
      <w:r w:rsidRPr="0065609D">
        <w:t xml:space="preserve"> /&gt;</w:t>
      </w:r>
      <w:r>
        <w:t>”</w:t>
      </w:r>
    </w:p>
    <w:p w14:paraId="27ACD3A4" w14:textId="10E171D4" w:rsidR="00D8108C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D87DB3" wp14:editId="7BD032FF">
            <wp:simplePos x="0" y="0"/>
            <wp:positionH relativeFrom="column">
              <wp:posOffset>226695</wp:posOffset>
            </wp:positionH>
            <wp:positionV relativeFrom="paragraph">
              <wp:posOffset>-3810</wp:posOffset>
            </wp:positionV>
            <wp:extent cx="6300470" cy="647065"/>
            <wp:effectExtent l="0" t="0" r="508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79E07" w14:textId="305D8954" w:rsidR="00D8108C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rPr>
          <w:noProof/>
        </w:rPr>
        <w:drawing>
          <wp:inline distT="0" distB="0" distL="0" distR="0" wp14:anchorId="0F6A3249" wp14:editId="28CB7018">
            <wp:extent cx="6300470" cy="16002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7A81" w14:textId="77777777" w:rsidR="00D8108C" w:rsidRDefault="00D8108C" w:rsidP="00330369">
      <w:pPr>
        <w:autoSpaceDE w:val="0"/>
        <w:autoSpaceDN w:val="0"/>
        <w:adjustRightInd w:val="0"/>
        <w:spacing w:line="360" w:lineRule="auto"/>
        <w:ind w:right="-136" w:firstLine="360"/>
        <w:jc w:val="both"/>
      </w:pPr>
    </w:p>
    <w:p w14:paraId="62124231" w14:textId="77777777" w:rsidR="00330369" w:rsidRDefault="00330369" w:rsidP="00330369">
      <w:pPr>
        <w:spacing w:before="120"/>
      </w:pPr>
    </w:p>
    <w:p w14:paraId="718244AA" w14:textId="1F9813F3" w:rsidR="00330369" w:rsidRDefault="00330369" w:rsidP="00330369">
      <w:pPr>
        <w:numPr>
          <w:ilvl w:val="0"/>
          <w:numId w:val="6"/>
        </w:numPr>
        <w:spacing w:before="120"/>
      </w:pPr>
      <w:r>
        <w:lastRenderedPageBreak/>
        <w:t xml:space="preserve">Crea un array global </w:t>
      </w:r>
      <w:proofErr w:type="spellStart"/>
      <w:r w:rsidRPr="0065609D">
        <w:rPr>
          <w:b/>
        </w:rPr>
        <w:t>extrasDisponibles</w:t>
      </w:r>
      <w:proofErr w:type="spellEnd"/>
      <w:r>
        <w:t xml:space="preserve"> para almacenar todos los extras disponibles y añádele el extra creado anteriormente y otro extra. </w:t>
      </w:r>
      <w:proofErr w:type="gramStart"/>
      <w:r w:rsidR="006A0B65">
        <w:t>Éste</w:t>
      </w:r>
      <w:proofErr w:type="gramEnd"/>
      <w:r w:rsidR="006A0B65">
        <w:t xml:space="preserve"> array contendrá los extras que se pueden añadir a cualquier coche.</w:t>
      </w:r>
    </w:p>
    <w:p w14:paraId="3FBB93DD" w14:textId="4D9EFD9C" w:rsidR="00D8108C" w:rsidRDefault="00D8108C" w:rsidP="00D8108C">
      <w:pPr>
        <w:spacing w:before="1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EFAED0" wp14:editId="4337C575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6300470" cy="2257425"/>
            <wp:effectExtent l="0" t="0" r="508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1190E" w14:textId="77777777" w:rsidR="00330369" w:rsidRPr="000B2DB9" w:rsidRDefault="00330369" w:rsidP="00330369">
      <w:pPr>
        <w:numPr>
          <w:ilvl w:val="0"/>
          <w:numId w:val="6"/>
        </w:numPr>
        <w:spacing w:before="120"/>
      </w:pPr>
      <w:r>
        <w:t xml:space="preserve">Programa que una vez cargada la web llame a una función </w:t>
      </w:r>
      <w:proofErr w:type="spellStart"/>
      <w:proofErr w:type="gramStart"/>
      <w:r>
        <w:rPr>
          <w:b/>
        </w:rPr>
        <w:t>mostrarExtra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muestre en el HTML todos los extras que contiene </w:t>
      </w:r>
      <w:proofErr w:type="spellStart"/>
      <w:r w:rsidRPr="0065609D">
        <w:rPr>
          <w:b/>
        </w:rPr>
        <w:t>extrasDisponibles</w:t>
      </w:r>
      <w:proofErr w:type="spellEnd"/>
      <w:r>
        <w:rPr>
          <w:b/>
        </w:rPr>
        <w:t>.</w:t>
      </w:r>
    </w:p>
    <w:p w14:paraId="327B0C1F" w14:textId="54CDBECE" w:rsidR="00330369" w:rsidRDefault="00CE746B" w:rsidP="00330369">
      <w:pPr>
        <w:spacing w:before="120"/>
        <w:ind w:left="72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E4C56B" wp14:editId="59FB44C7">
            <wp:simplePos x="0" y="0"/>
            <wp:positionH relativeFrom="column">
              <wp:posOffset>121920</wp:posOffset>
            </wp:positionH>
            <wp:positionV relativeFrom="paragraph">
              <wp:posOffset>1244600</wp:posOffset>
            </wp:positionV>
            <wp:extent cx="6300470" cy="1393190"/>
            <wp:effectExtent l="0" t="0" r="508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369">
        <w:rPr>
          <w:b/>
          <w:noProof/>
          <w:lang w:val="ca-ES" w:eastAsia="ca-ES"/>
        </w:rPr>
        <w:drawing>
          <wp:inline distT="0" distB="0" distL="0" distR="0" wp14:anchorId="3CDA6719" wp14:editId="21B204E6">
            <wp:extent cx="2392045" cy="1010285"/>
            <wp:effectExtent l="0" t="0" r="8255" b="0"/>
            <wp:docPr id="7" name="Imagen 7" descr="C:\Users\Cristian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3FFC" w14:textId="174322E4" w:rsidR="00D8108C" w:rsidRDefault="00D8108C" w:rsidP="00330369">
      <w:pPr>
        <w:spacing w:before="120"/>
        <w:ind w:left="720"/>
        <w:jc w:val="center"/>
        <w:rPr>
          <w:b/>
        </w:rPr>
      </w:pPr>
    </w:p>
    <w:p w14:paraId="5614A32B" w14:textId="17A94BCD" w:rsidR="00D8108C" w:rsidRDefault="00D8108C" w:rsidP="00330369">
      <w:pPr>
        <w:spacing w:before="120"/>
        <w:ind w:left="720"/>
        <w:jc w:val="center"/>
        <w:rPr>
          <w:b/>
        </w:rPr>
      </w:pPr>
    </w:p>
    <w:p w14:paraId="3F2C6AC3" w14:textId="2608902F" w:rsidR="00D8108C" w:rsidRDefault="00D8108C" w:rsidP="00330369">
      <w:pPr>
        <w:spacing w:before="120"/>
        <w:ind w:left="720"/>
        <w:jc w:val="center"/>
        <w:rPr>
          <w:b/>
        </w:rPr>
      </w:pPr>
    </w:p>
    <w:p w14:paraId="319030A5" w14:textId="03A6EE0E" w:rsidR="00D8108C" w:rsidRDefault="00D8108C" w:rsidP="00330369">
      <w:pPr>
        <w:spacing w:before="120"/>
        <w:ind w:left="720"/>
        <w:jc w:val="center"/>
        <w:rPr>
          <w:b/>
        </w:rPr>
      </w:pPr>
    </w:p>
    <w:p w14:paraId="360746D5" w14:textId="5035389D" w:rsidR="00D8108C" w:rsidRDefault="00D8108C" w:rsidP="00330369">
      <w:pPr>
        <w:spacing w:before="120"/>
        <w:ind w:left="720"/>
        <w:jc w:val="center"/>
        <w:rPr>
          <w:b/>
        </w:rPr>
      </w:pPr>
    </w:p>
    <w:p w14:paraId="24C9B3B5" w14:textId="68FFE3F8" w:rsidR="00D8108C" w:rsidRDefault="00D8108C" w:rsidP="00330369">
      <w:pPr>
        <w:spacing w:before="120"/>
        <w:ind w:left="720"/>
        <w:jc w:val="center"/>
        <w:rPr>
          <w:b/>
        </w:rPr>
      </w:pPr>
    </w:p>
    <w:p w14:paraId="138DDA20" w14:textId="77777777" w:rsidR="00D8108C" w:rsidRDefault="00D8108C" w:rsidP="00CE746B">
      <w:pPr>
        <w:spacing w:before="120"/>
        <w:rPr>
          <w:b/>
        </w:rPr>
      </w:pPr>
    </w:p>
    <w:p w14:paraId="358CD987" w14:textId="741DBBAD" w:rsidR="00330369" w:rsidRDefault="00330369" w:rsidP="00330369">
      <w:pPr>
        <w:numPr>
          <w:ilvl w:val="0"/>
          <w:numId w:val="6"/>
        </w:numPr>
        <w:spacing w:before="120"/>
      </w:pPr>
      <w:r>
        <w:lastRenderedPageBreak/>
        <w:t xml:space="preserve">Crea un array </w:t>
      </w:r>
      <w:r w:rsidR="006A0B65" w:rsidRPr="0065609D">
        <w:rPr>
          <w:u w:val="single"/>
        </w:rPr>
        <w:t>asociativa</w:t>
      </w:r>
      <w:r>
        <w:t xml:space="preserve"> global de </w:t>
      </w:r>
      <w:r w:rsidRPr="000833A8">
        <w:t xml:space="preserve">nombre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para almacenar todos los coches creados </w:t>
      </w:r>
      <w:r w:rsidRPr="000833A8">
        <w:rPr>
          <w:u w:val="single"/>
        </w:rPr>
        <w:t xml:space="preserve">según su </w:t>
      </w:r>
      <w:proofErr w:type="gramStart"/>
      <w:r w:rsidRPr="000833A8">
        <w:rPr>
          <w:u w:val="single"/>
        </w:rPr>
        <w:t>nombre</w:t>
      </w:r>
      <w:r w:rsidRPr="000833A8">
        <w:t xml:space="preserve">  y</w:t>
      </w:r>
      <w:proofErr w:type="gramEnd"/>
      <w:r w:rsidRPr="000833A8">
        <w:t xml:space="preserve"> añádele el coche creado anteriormente. </w:t>
      </w:r>
    </w:p>
    <w:p w14:paraId="02EA9300" w14:textId="7D721A28" w:rsidR="00CE746B" w:rsidRPr="000833A8" w:rsidRDefault="00CE746B" w:rsidP="00CE746B">
      <w:pPr>
        <w:spacing w:before="1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CA000A" wp14:editId="23B5205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6300470" cy="374650"/>
            <wp:effectExtent l="0" t="0" r="5080" b="63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1E8D4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 xml:space="preserve">Programa que una vez cargada la web llame a una función </w:t>
      </w:r>
      <w:proofErr w:type="spellStart"/>
      <w:proofErr w:type="gramStart"/>
      <w:r w:rsidRPr="000833A8">
        <w:rPr>
          <w:b/>
        </w:rPr>
        <w:t>mostrarCoches</w:t>
      </w:r>
      <w:proofErr w:type="spellEnd"/>
      <w:r w:rsidRPr="000833A8">
        <w:rPr>
          <w:b/>
        </w:rPr>
        <w:t>(</w:t>
      </w:r>
      <w:proofErr w:type="gramEnd"/>
      <w:r w:rsidRPr="000833A8">
        <w:rPr>
          <w:b/>
        </w:rPr>
        <w:t>)</w:t>
      </w:r>
      <w:r w:rsidRPr="000833A8">
        <w:t xml:space="preserve"> que muestre en el HTML todos los coches (con sus extras) que contiene </w:t>
      </w:r>
      <w:r w:rsidRPr="000833A8">
        <w:rPr>
          <w:b/>
        </w:rPr>
        <w:t>coches disponibles</w:t>
      </w:r>
    </w:p>
    <w:p w14:paraId="4DCE1695" w14:textId="39D5004F" w:rsidR="00330369" w:rsidRDefault="00751DCA" w:rsidP="00330369">
      <w:pPr>
        <w:spacing w:before="120"/>
        <w:ind w:left="72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96124F" wp14:editId="2AB25BC4">
            <wp:simplePos x="0" y="0"/>
            <wp:positionH relativeFrom="column">
              <wp:posOffset>93345</wp:posOffset>
            </wp:positionH>
            <wp:positionV relativeFrom="paragraph">
              <wp:posOffset>1121410</wp:posOffset>
            </wp:positionV>
            <wp:extent cx="6300470" cy="1205865"/>
            <wp:effectExtent l="0" t="0" r="508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369" w:rsidRPr="000833A8">
        <w:rPr>
          <w:b/>
          <w:noProof/>
          <w:lang w:val="ca-ES" w:eastAsia="ca-ES"/>
        </w:rPr>
        <w:drawing>
          <wp:inline distT="0" distB="0" distL="0" distR="0" wp14:anchorId="4572A4BA" wp14:editId="5A263DC0">
            <wp:extent cx="2232660" cy="956945"/>
            <wp:effectExtent l="0" t="0" r="0" b="0"/>
            <wp:docPr id="6" name="Imagen 6" descr="C:\Users\Cristian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an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318F" w14:textId="77777777" w:rsidR="00751DCA" w:rsidRPr="000833A8" w:rsidRDefault="00751DCA" w:rsidP="00330369">
      <w:pPr>
        <w:spacing w:before="120"/>
        <w:ind w:left="720"/>
      </w:pPr>
    </w:p>
    <w:p w14:paraId="5988FA2D" w14:textId="77777777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 xml:space="preserve">Crea la estructura HTML que se muestra a continuación y programa el botón ADD EXTRA para que añada en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un nuevo extra con el precio indicado y la imagen seleccionada del </w:t>
      </w:r>
      <w:proofErr w:type="spellStart"/>
      <w:r w:rsidRPr="000833A8">
        <w:rPr>
          <w:i/>
        </w:rPr>
        <w:t>select</w:t>
      </w:r>
      <w:proofErr w:type="spellEnd"/>
      <w:r w:rsidRPr="000833A8">
        <w:t xml:space="preserve"> y actualice visualmente todos los extras disponibles (llama a </w:t>
      </w:r>
      <w:proofErr w:type="spellStart"/>
      <w:proofErr w:type="gramStart"/>
      <w:r w:rsidRPr="000833A8">
        <w:t>mostrarExtras</w:t>
      </w:r>
      <w:proofErr w:type="spellEnd"/>
      <w:r w:rsidRPr="000833A8">
        <w:t>(</w:t>
      </w:r>
      <w:proofErr w:type="gramEnd"/>
      <w:r w:rsidRPr="000833A8">
        <w:t>) )</w:t>
      </w:r>
    </w:p>
    <w:p w14:paraId="4CC9BD4B" w14:textId="77777777" w:rsidR="00751DCA" w:rsidRDefault="00751DCA" w:rsidP="00330369">
      <w:pPr>
        <w:spacing w:before="120"/>
        <w:ind w:left="720"/>
        <w:jc w:val="center"/>
      </w:pPr>
    </w:p>
    <w:p w14:paraId="4C6D8A48" w14:textId="6B97C4C1" w:rsidR="00330369" w:rsidRDefault="00330369" w:rsidP="00330369">
      <w:pPr>
        <w:spacing w:before="120"/>
        <w:ind w:left="720"/>
        <w:jc w:val="center"/>
      </w:pPr>
      <w:r>
        <w:rPr>
          <w:noProof/>
        </w:rPr>
        <w:drawing>
          <wp:inline distT="0" distB="0" distL="0" distR="0" wp14:anchorId="2EEEE4FC" wp14:editId="6DCA5819">
            <wp:extent cx="26860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B4B6" w14:textId="5FBF0E33" w:rsidR="00751DCA" w:rsidRDefault="00751DCA" w:rsidP="00330369">
      <w:pPr>
        <w:spacing w:before="120"/>
        <w:ind w:left="720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90B1BD" wp14:editId="22DDBEB7">
            <wp:simplePos x="0" y="0"/>
            <wp:positionH relativeFrom="column">
              <wp:posOffset>550545</wp:posOffset>
            </wp:positionH>
            <wp:positionV relativeFrom="paragraph">
              <wp:posOffset>-2540</wp:posOffset>
            </wp:positionV>
            <wp:extent cx="5648325" cy="1314450"/>
            <wp:effectExtent l="0" t="0" r="952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75B0D" w14:textId="07919FE0" w:rsidR="00751DCA" w:rsidRDefault="00751DCA" w:rsidP="00751DCA">
      <w:pPr>
        <w:spacing w:before="120"/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210DEC1" wp14:editId="6E907F12">
            <wp:simplePos x="0" y="0"/>
            <wp:positionH relativeFrom="column">
              <wp:posOffset>131445</wp:posOffset>
            </wp:positionH>
            <wp:positionV relativeFrom="paragraph">
              <wp:posOffset>340472</wp:posOffset>
            </wp:positionV>
            <wp:extent cx="6300470" cy="885825"/>
            <wp:effectExtent l="0" t="0" r="508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ED116" w14:textId="77777777" w:rsidR="00330369" w:rsidRPr="000833A8" w:rsidRDefault="00330369" w:rsidP="00330369">
      <w:pPr>
        <w:spacing w:before="120"/>
      </w:pPr>
    </w:p>
    <w:p w14:paraId="4D88062B" w14:textId="1FAE57BA" w:rsidR="00330369" w:rsidRPr="000833A8" w:rsidRDefault="00330369" w:rsidP="00330369">
      <w:pPr>
        <w:numPr>
          <w:ilvl w:val="0"/>
          <w:numId w:val="6"/>
        </w:numPr>
        <w:spacing w:before="120"/>
      </w:pPr>
      <w:r w:rsidRPr="000833A8">
        <w:t>Crea la estructura HTML que se muestra a continuación y programa el botón BORRAR</w:t>
      </w:r>
      <w:r w:rsidRPr="000833A8">
        <w:rPr>
          <w:b/>
        </w:rPr>
        <w:t xml:space="preserve"> </w:t>
      </w:r>
      <w:r w:rsidRPr="000833A8">
        <w:t xml:space="preserve">para que borre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el número de extra indicado (el número es la posición que ocupa el extra dentro del array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>)</w:t>
      </w:r>
    </w:p>
    <w:p w14:paraId="76617CE7" w14:textId="7700318C" w:rsidR="00330369" w:rsidRPr="000833A8" w:rsidRDefault="00330369" w:rsidP="00330369">
      <w:pPr>
        <w:spacing w:before="120"/>
        <w:ind w:left="720"/>
      </w:pPr>
    </w:p>
    <w:p w14:paraId="1501AF98" w14:textId="72964234" w:rsidR="00330369" w:rsidRDefault="00751DCA" w:rsidP="00330369">
      <w:pPr>
        <w:spacing w:before="120"/>
        <w:ind w:left="72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C930DD" wp14:editId="2B7FA689">
            <wp:simplePos x="0" y="0"/>
            <wp:positionH relativeFrom="column">
              <wp:posOffset>255270</wp:posOffset>
            </wp:positionH>
            <wp:positionV relativeFrom="paragraph">
              <wp:posOffset>417195</wp:posOffset>
            </wp:positionV>
            <wp:extent cx="6248400" cy="5905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369" w:rsidRPr="000833A8">
        <w:rPr>
          <w:noProof/>
          <w:lang w:val="ca-ES" w:eastAsia="ca-ES"/>
        </w:rPr>
        <w:drawing>
          <wp:inline distT="0" distB="0" distL="0" distR="0" wp14:anchorId="081BC1D9" wp14:editId="2BE8662B">
            <wp:extent cx="2541270" cy="255270"/>
            <wp:effectExtent l="0" t="0" r="0" b="0"/>
            <wp:docPr id="9" name="Imagen 9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0598" w14:textId="5AFE1DDA" w:rsidR="00751DCA" w:rsidRDefault="00751DCA" w:rsidP="00330369">
      <w:pPr>
        <w:spacing w:before="120"/>
        <w:ind w:left="720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881CA6" wp14:editId="6CDE79F5">
            <wp:simplePos x="0" y="0"/>
            <wp:positionH relativeFrom="column">
              <wp:posOffset>264795</wp:posOffset>
            </wp:positionH>
            <wp:positionV relativeFrom="paragraph">
              <wp:posOffset>932815</wp:posOffset>
            </wp:positionV>
            <wp:extent cx="6300470" cy="711835"/>
            <wp:effectExtent l="0" t="0" r="508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0D064" w14:textId="74818FAA" w:rsidR="00751DCA" w:rsidRPr="000833A8" w:rsidRDefault="00751DCA" w:rsidP="00330369">
      <w:pPr>
        <w:spacing w:before="120"/>
        <w:ind w:left="720"/>
        <w:jc w:val="center"/>
      </w:pPr>
    </w:p>
    <w:p w14:paraId="7CBA0F7D" w14:textId="77777777" w:rsidR="00330369" w:rsidRPr="000833A8" w:rsidRDefault="00330369" w:rsidP="00330369">
      <w:pPr>
        <w:spacing w:before="120"/>
        <w:ind w:left="720"/>
      </w:pPr>
    </w:p>
    <w:p w14:paraId="08F1343C" w14:textId="01EB0DA9" w:rsidR="00330369" w:rsidRDefault="00330369" w:rsidP="00330369">
      <w:pPr>
        <w:pStyle w:val="Prrafodelista"/>
        <w:numPr>
          <w:ilvl w:val="0"/>
          <w:numId w:val="6"/>
        </w:numPr>
      </w:pPr>
      <w:r w:rsidRPr="000833A8">
        <w:t xml:space="preserve">Crea la estructura HTML que se muestra a continuación y programa el botón ADD COCHE para que añada a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un nuevo</w:t>
      </w:r>
      <w:r>
        <w:t xml:space="preserve"> coche con el nombre y la velocidad máxima indicada</w:t>
      </w:r>
      <w:r w:rsidRPr="00F5624C">
        <w:t xml:space="preserve"> y actualice visualmente todos los </w:t>
      </w:r>
      <w:r>
        <w:t>coches</w:t>
      </w:r>
      <w:r w:rsidRPr="00F5624C">
        <w:t xml:space="preserve"> disponibles (llama a </w:t>
      </w:r>
      <w:proofErr w:type="spellStart"/>
      <w:proofErr w:type="gramStart"/>
      <w:r w:rsidRPr="00F5624C">
        <w:t>mostrar</w:t>
      </w:r>
      <w:r>
        <w:t>Coches</w:t>
      </w:r>
      <w:proofErr w:type="spellEnd"/>
      <w:r w:rsidRPr="00F5624C">
        <w:t>(</w:t>
      </w:r>
      <w:proofErr w:type="gramEnd"/>
      <w:r w:rsidRPr="00F5624C">
        <w:t>) )</w:t>
      </w:r>
    </w:p>
    <w:p w14:paraId="286DA529" w14:textId="5104B3B1" w:rsidR="00330369" w:rsidRDefault="00330369" w:rsidP="00330369">
      <w:pPr>
        <w:pStyle w:val="Prrafodelista"/>
      </w:pPr>
    </w:p>
    <w:p w14:paraId="1165D4B0" w14:textId="08E5EF2E" w:rsidR="00330369" w:rsidRDefault="00330369" w:rsidP="00330369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0DA44C47" wp14:editId="730EEC4C">
            <wp:extent cx="3806190" cy="744220"/>
            <wp:effectExtent l="0" t="0" r="3810" b="0"/>
            <wp:docPr id="10" name="Imagen 10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7FDD" w14:textId="3C6E5D40" w:rsidR="00751DCA" w:rsidRDefault="00751DCA" w:rsidP="00330369">
      <w:pPr>
        <w:pStyle w:val="Prrafodelista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3C547A" wp14:editId="1128D8DF">
            <wp:simplePos x="0" y="0"/>
            <wp:positionH relativeFrom="margin">
              <wp:posOffset>575945</wp:posOffset>
            </wp:positionH>
            <wp:positionV relativeFrom="paragraph">
              <wp:posOffset>156845</wp:posOffset>
            </wp:positionV>
            <wp:extent cx="5514975" cy="81915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69CEA" w14:textId="19155BCF" w:rsidR="00751DCA" w:rsidRDefault="00751DCA" w:rsidP="00330369">
      <w:pPr>
        <w:pStyle w:val="Prrafodelista"/>
        <w:jc w:val="center"/>
      </w:pPr>
    </w:p>
    <w:p w14:paraId="1C19944E" w14:textId="1C5B311B" w:rsidR="00751DCA" w:rsidRDefault="00751DCA" w:rsidP="00330369">
      <w:pPr>
        <w:pStyle w:val="Prrafodelista"/>
        <w:jc w:val="center"/>
      </w:pPr>
    </w:p>
    <w:p w14:paraId="71779832" w14:textId="1416A9A2" w:rsidR="00751DCA" w:rsidRDefault="00751DCA" w:rsidP="00330369">
      <w:pPr>
        <w:pStyle w:val="Prrafodelista"/>
        <w:jc w:val="center"/>
      </w:pPr>
    </w:p>
    <w:p w14:paraId="44765BE1" w14:textId="0BAFB124" w:rsidR="00751DCA" w:rsidRDefault="00751DCA" w:rsidP="00330369">
      <w:pPr>
        <w:pStyle w:val="Prrafodelista"/>
        <w:jc w:val="center"/>
      </w:pPr>
    </w:p>
    <w:p w14:paraId="6E2B62DB" w14:textId="117C4EEB" w:rsidR="00751DCA" w:rsidRDefault="00751DCA" w:rsidP="00330369">
      <w:pPr>
        <w:pStyle w:val="Prrafodelista"/>
        <w:jc w:val="center"/>
      </w:pPr>
    </w:p>
    <w:p w14:paraId="68EC3B73" w14:textId="0F31044F" w:rsidR="00751DCA" w:rsidRDefault="00751DCA" w:rsidP="00330369">
      <w:pPr>
        <w:pStyle w:val="Prrafodelista"/>
        <w:jc w:val="center"/>
      </w:pPr>
    </w:p>
    <w:p w14:paraId="0A9D1FA9" w14:textId="70FC32D1" w:rsidR="00330369" w:rsidRDefault="00330369" w:rsidP="00330369">
      <w:pPr>
        <w:pStyle w:val="Prrafodelista"/>
      </w:pPr>
    </w:p>
    <w:p w14:paraId="16368293" w14:textId="443C049D" w:rsidR="00751DCA" w:rsidRDefault="00751DCA" w:rsidP="00330369">
      <w:pPr>
        <w:pStyle w:val="Prrafodelista"/>
      </w:pPr>
    </w:p>
    <w:p w14:paraId="09E42455" w14:textId="6D5E28D4" w:rsidR="00751DCA" w:rsidRDefault="00751DCA" w:rsidP="00330369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7D7964" wp14:editId="6B3A5AD6">
            <wp:simplePos x="0" y="0"/>
            <wp:positionH relativeFrom="column">
              <wp:posOffset>140970</wp:posOffset>
            </wp:positionH>
            <wp:positionV relativeFrom="paragraph">
              <wp:posOffset>66040</wp:posOffset>
            </wp:positionV>
            <wp:extent cx="6300470" cy="1012190"/>
            <wp:effectExtent l="0" t="0" r="508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1AC18" w14:textId="29F02784" w:rsidR="00751DCA" w:rsidRDefault="00751DCA" w:rsidP="00330369">
      <w:pPr>
        <w:pStyle w:val="Prrafodelista"/>
      </w:pPr>
    </w:p>
    <w:p w14:paraId="2471C41C" w14:textId="77777777" w:rsidR="00751DCA" w:rsidRDefault="00751DCA" w:rsidP="00330369">
      <w:pPr>
        <w:pStyle w:val="Prrafodelista"/>
      </w:pPr>
    </w:p>
    <w:p w14:paraId="4D89D240" w14:textId="0ABC1AD6" w:rsidR="00751DCA" w:rsidRDefault="00751DCA" w:rsidP="00330369">
      <w:pPr>
        <w:pStyle w:val="Prrafodelista"/>
      </w:pPr>
    </w:p>
    <w:p w14:paraId="48D440F4" w14:textId="77777777" w:rsidR="00330369" w:rsidRDefault="00330369" w:rsidP="00330369">
      <w:pPr>
        <w:pStyle w:val="Prrafodelista"/>
        <w:numPr>
          <w:ilvl w:val="0"/>
          <w:numId w:val="6"/>
        </w:numPr>
      </w:pPr>
      <w:r>
        <w:t xml:space="preserve">Crea la estructura HTML que se muestra a continuación y </w:t>
      </w:r>
      <w:proofErr w:type="gramStart"/>
      <w:r>
        <w:t xml:space="preserve">modifica  </w:t>
      </w:r>
      <w:proofErr w:type="spellStart"/>
      <w:r>
        <w:t>mostrarExtras</w:t>
      </w:r>
      <w:proofErr w:type="spellEnd"/>
      <w:proofErr w:type="gramEnd"/>
      <w:r>
        <w:t xml:space="preserve">() para que por cada extra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úmero de extra , y modifica </w:t>
      </w:r>
      <w:proofErr w:type="spellStart"/>
      <w:r>
        <w:t>mostrarCoches</w:t>
      </w:r>
      <w:proofErr w:type="spellEnd"/>
      <w:r>
        <w:t xml:space="preserve">() para que por cada coche 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ombre del coche.</w:t>
      </w:r>
    </w:p>
    <w:p w14:paraId="11CCB114" w14:textId="7C47F14A" w:rsidR="00330369" w:rsidRDefault="00330369" w:rsidP="00330369">
      <w:pPr>
        <w:pStyle w:val="Prrafodelista"/>
      </w:pPr>
    </w:p>
    <w:p w14:paraId="74B1F6F9" w14:textId="33BB630A" w:rsidR="00330369" w:rsidRDefault="00330369" w:rsidP="00330369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1E8C1BC5" wp14:editId="0012074C">
            <wp:extent cx="4008755" cy="1254760"/>
            <wp:effectExtent l="0" t="0" r="0" b="2540"/>
            <wp:docPr id="11" name="Imagen 11" descr="C:\Users\Cristian\AppData\Local\Microsoft\Windows\INetCache\Content.Word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ian\AppData\Local\Microsoft\Windows\INetCache\Content.Word\Untitled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D4FC" w14:textId="63C817BA" w:rsidR="00751DCA" w:rsidRDefault="00751DCA" w:rsidP="00330369">
      <w:pPr>
        <w:pStyle w:val="Prrafodelista"/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7A9CCE" wp14:editId="7BBF0A22">
            <wp:simplePos x="0" y="0"/>
            <wp:positionH relativeFrom="column">
              <wp:posOffset>2007870</wp:posOffset>
            </wp:positionH>
            <wp:positionV relativeFrom="paragraph">
              <wp:posOffset>13335</wp:posOffset>
            </wp:positionV>
            <wp:extent cx="2962275" cy="1480820"/>
            <wp:effectExtent l="0" t="0" r="9525" b="508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D194" w14:textId="5DAD6235" w:rsidR="00751DCA" w:rsidRDefault="00751DCA" w:rsidP="00330369">
      <w:pPr>
        <w:pStyle w:val="Prrafodelista"/>
        <w:jc w:val="center"/>
      </w:pPr>
    </w:p>
    <w:p w14:paraId="789C4953" w14:textId="6C3553F8" w:rsidR="00751DCA" w:rsidRDefault="00751DCA" w:rsidP="00330369">
      <w:pPr>
        <w:pStyle w:val="Prrafodelista"/>
        <w:jc w:val="center"/>
      </w:pPr>
    </w:p>
    <w:p w14:paraId="02C987E6" w14:textId="5A82B78A" w:rsidR="00751DCA" w:rsidRDefault="00751DCA" w:rsidP="00330369">
      <w:pPr>
        <w:pStyle w:val="Prrafodelista"/>
        <w:jc w:val="center"/>
      </w:pPr>
    </w:p>
    <w:p w14:paraId="2D78A295" w14:textId="0801F827" w:rsidR="00751DCA" w:rsidRDefault="00751DCA" w:rsidP="00330369">
      <w:pPr>
        <w:pStyle w:val="Prrafodelista"/>
        <w:jc w:val="center"/>
      </w:pPr>
    </w:p>
    <w:p w14:paraId="4E99A614" w14:textId="77852E68" w:rsidR="00751DCA" w:rsidRDefault="00751DCA" w:rsidP="00330369">
      <w:pPr>
        <w:pStyle w:val="Prrafodelista"/>
        <w:jc w:val="center"/>
      </w:pPr>
    </w:p>
    <w:p w14:paraId="4B524BE9" w14:textId="2F36F480" w:rsidR="00751DCA" w:rsidRDefault="00751DCA" w:rsidP="00330369">
      <w:pPr>
        <w:pStyle w:val="Prrafodelista"/>
        <w:jc w:val="center"/>
      </w:pPr>
    </w:p>
    <w:p w14:paraId="6A4E9795" w14:textId="641A1B19" w:rsidR="00751DCA" w:rsidRDefault="00751DCA" w:rsidP="00330369">
      <w:pPr>
        <w:pStyle w:val="Prrafodelista"/>
        <w:jc w:val="center"/>
      </w:pPr>
    </w:p>
    <w:p w14:paraId="588E8478" w14:textId="6E7CC921" w:rsidR="00751DCA" w:rsidRDefault="00751DCA" w:rsidP="00330369">
      <w:pPr>
        <w:pStyle w:val="Prrafodelista"/>
        <w:jc w:val="center"/>
      </w:pPr>
    </w:p>
    <w:p w14:paraId="443CF983" w14:textId="723D009C" w:rsidR="00751DCA" w:rsidRDefault="00751DCA" w:rsidP="00330369">
      <w:pPr>
        <w:pStyle w:val="Prrafodelista"/>
        <w:jc w:val="center"/>
      </w:pPr>
    </w:p>
    <w:p w14:paraId="294D61B3" w14:textId="05F21844" w:rsidR="00751DCA" w:rsidRDefault="00751DCA" w:rsidP="00330369">
      <w:pPr>
        <w:pStyle w:val="Prrafodelista"/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870409" wp14:editId="504F04E0">
            <wp:simplePos x="0" y="0"/>
            <wp:positionH relativeFrom="column">
              <wp:posOffset>598170</wp:posOffset>
            </wp:positionH>
            <wp:positionV relativeFrom="paragraph">
              <wp:posOffset>9525</wp:posOffset>
            </wp:positionV>
            <wp:extent cx="5429250" cy="132334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7494A" w14:textId="303415D0" w:rsidR="00751DCA" w:rsidRDefault="00751DCA" w:rsidP="00330369">
      <w:pPr>
        <w:pStyle w:val="Prrafodelista"/>
        <w:jc w:val="center"/>
      </w:pPr>
    </w:p>
    <w:p w14:paraId="55FC6709" w14:textId="492E07E8" w:rsidR="00751DCA" w:rsidRDefault="00751DCA" w:rsidP="00330369">
      <w:pPr>
        <w:pStyle w:val="Prrafodelista"/>
        <w:jc w:val="center"/>
      </w:pPr>
    </w:p>
    <w:p w14:paraId="422845A2" w14:textId="1E042E3F" w:rsidR="00751DCA" w:rsidRDefault="00751DCA" w:rsidP="00330369">
      <w:pPr>
        <w:pStyle w:val="Prrafodelista"/>
        <w:jc w:val="center"/>
      </w:pPr>
    </w:p>
    <w:p w14:paraId="216EEAEC" w14:textId="373736E0" w:rsidR="00751DCA" w:rsidRDefault="00751DCA" w:rsidP="00330369">
      <w:pPr>
        <w:pStyle w:val="Prrafodelista"/>
        <w:jc w:val="center"/>
      </w:pPr>
    </w:p>
    <w:p w14:paraId="5C4112BA" w14:textId="4778643A" w:rsidR="00751DCA" w:rsidRDefault="00751DCA" w:rsidP="00330369">
      <w:pPr>
        <w:pStyle w:val="Prrafodelista"/>
        <w:jc w:val="center"/>
      </w:pPr>
    </w:p>
    <w:p w14:paraId="70A9EC2B" w14:textId="41D62B6D" w:rsidR="00751DCA" w:rsidRDefault="00751DCA" w:rsidP="00330369">
      <w:pPr>
        <w:pStyle w:val="Prrafodelista"/>
        <w:jc w:val="center"/>
      </w:pPr>
    </w:p>
    <w:p w14:paraId="504CCD89" w14:textId="2D75F1EA" w:rsidR="00751DCA" w:rsidRDefault="00751DCA" w:rsidP="00330369">
      <w:pPr>
        <w:pStyle w:val="Prrafodelista"/>
        <w:jc w:val="center"/>
      </w:pPr>
    </w:p>
    <w:p w14:paraId="20CE5C20" w14:textId="27B1015B" w:rsidR="00751DCA" w:rsidRDefault="00751DCA" w:rsidP="00330369">
      <w:pPr>
        <w:pStyle w:val="Prrafodelista"/>
        <w:jc w:val="center"/>
      </w:pPr>
    </w:p>
    <w:p w14:paraId="4C8DCFB5" w14:textId="77777777" w:rsidR="00751DCA" w:rsidRDefault="00751DCA" w:rsidP="00330369">
      <w:pPr>
        <w:pStyle w:val="Prrafodelista"/>
        <w:jc w:val="center"/>
      </w:pPr>
    </w:p>
    <w:p w14:paraId="45D1B2F6" w14:textId="18CB59CB" w:rsidR="00751DCA" w:rsidRDefault="00751DCA" w:rsidP="00330369">
      <w:pPr>
        <w:pStyle w:val="Prrafodelista"/>
        <w:jc w:val="center"/>
      </w:pPr>
    </w:p>
    <w:p w14:paraId="4C406CBB" w14:textId="5E980D4F" w:rsidR="00751DCA" w:rsidRDefault="00751DCA" w:rsidP="00330369">
      <w:pPr>
        <w:pStyle w:val="Prrafodelista"/>
        <w:jc w:val="center"/>
      </w:pPr>
    </w:p>
    <w:p w14:paraId="0A438591" w14:textId="77777777" w:rsidR="00751DCA" w:rsidRDefault="00751DCA" w:rsidP="00330369">
      <w:pPr>
        <w:pStyle w:val="Prrafodelista"/>
        <w:jc w:val="center"/>
      </w:pPr>
    </w:p>
    <w:p w14:paraId="6A5C9CD3" w14:textId="77777777" w:rsidR="00330369" w:rsidRDefault="00330369" w:rsidP="00330369">
      <w:pPr>
        <w:pStyle w:val="Prrafodelista"/>
        <w:numPr>
          <w:ilvl w:val="0"/>
          <w:numId w:val="6"/>
        </w:numPr>
      </w:pPr>
      <w:r>
        <w:lastRenderedPageBreak/>
        <w:t xml:space="preserve">Programa el botón ADD EXTRA COCHE para que añada al coche </w:t>
      </w:r>
      <w:proofErr w:type="gramStart"/>
      <w:r>
        <w:t>seleccionado  el</w:t>
      </w:r>
      <w:proofErr w:type="gramEnd"/>
      <w:r>
        <w:t xml:space="preserve"> número de extra seleccionado y </w:t>
      </w:r>
      <w:r w:rsidRPr="00F5624C">
        <w:t>act</w:t>
      </w:r>
      <w:r>
        <w:t>ualice</w:t>
      </w:r>
      <w:r w:rsidRPr="00F5624C">
        <w:t xml:space="preserve"> visualmente todos los </w:t>
      </w:r>
      <w:r>
        <w:t>coches disponibles.</w:t>
      </w:r>
    </w:p>
    <w:p w14:paraId="4D82CB70" w14:textId="2DC35743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39F77B6F" w14:textId="24F4D7FF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t>A continuación se muestra una captura de ejemplo:</w:t>
      </w:r>
    </w:p>
    <w:p w14:paraId="70BA08DB" w14:textId="1E923769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drawing>
          <wp:inline distT="0" distB="0" distL="0" distR="0" wp14:anchorId="478583CF" wp14:editId="4D54F59B">
            <wp:extent cx="5825710" cy="56197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364" cy="5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8824" w14:textId="2DC7B47B" w:rsidR="00B16C09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bookmarkEnd w:id="3"/>
    <w:p w14:paraId="61639FA2" w14:textId="77777777" w:rsidR="00B16C09" w:rsidRPr="00B135FF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sectPr w:rsidR="00B16C09" w:rsidRPr="00B135FF" w:rsidSect="008E19F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9FEC" w14:textId="77777777" w:rsidR="005F7497" w:rsidRDefault="005F7497" w:rsidP="00B1304B">
      <w:pPr>
        <w:spacing w:after="0" w:line="240" w:lineRule="auto"/>
      </w:pPr>
      <w:r>
        <w:separator/>
      </w:r>
    </w:p>
    <w:p w14:paraId="6C16D40F" w14:textId="77777777" w:rsidR="005F7497" w:rsidRDefault="005F7497"/>
  </w:endnote>
  <w:endnote w:type="continuationSeparator" w:id="0">
    <w:p w14:paraId="142A357E" w14:textId="77777777" w:rsidR="005F7497" w:rsidRDefault="005F7497" w:rsidP="00B1304B">
      <w:pPr>
        <w:spacing w:after="0" w:line="240" w:lineRule="auto"/>
      </w:pPr>
      <w:r>
        <w:continuationSeparator/>
      </w:r>
    </w:p>
    <w:p w14:paraId="3252F040" w14:textId="77777777" w:rsidR="005F7497" w:rsidRDefault="005F7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6770" w14:textId="77777777" w:rsidR="005F7497" w:rsidRDefault="005F7497" w:rsidP="00B1304B">
      <w:pPr>
        <w:spacing w:after="0" w:line="240" w:lineRule="auto"/>
      </w:pPr>
      <w:r>
        <w:separator/>
      </w:r>
    </w:p>
    <w:p w14:paraId="5939F327" w14:textId="77777777" w:rsidR="005F7497" w:rsidRDefault="005F7497"/>
  </w:footnote>
  <w:footnote w:type="continuationSeparator" w:id="0">
    <w:p w14:paraId="5A4D3D5B" w14:textId="77777777" w:rsidR="005F7497" w:rsidRDefault="005F7497" w:rsidP="00B1304B">
      <w:pPr>
        <w:spacing w:after="0" w:line="240" w:lineRule="auto"/>
      </w:pPr>
      <w:r>
        <w:continuationSeparator/>
      </w:r>
    </w:p>
    <w:p w14:paraId="6037AFDD" w14:textId="77777777" w:rsidR="005F7497" w:rsidRDefault="005F7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7335">
    <w:abstractNumId w:val="7"/>
  </w:num>
  <w:num w:numId="2" w16cid:durableId="1514999423">
    <w:abstractNumId w:val="10"/>
  </w:num>
  <w:num w:numId="3" w16cid:durableId="1819029315">
    <w:abstractNumId w:val="12"/>
  </w:num>
  <w:num w:numId="4" w16cid:durableId="1983650808">
    <w:abstractNumId w:val="6"/>
  </w:num>
  <w:num w:numId="5" w16cid:durableId="969897458">
    <w:abstractNumId w:val="1"/>
  </w:num>
  <w:num w:numId="6" w16cid:durableId="1720662786">
    <w:abstractNumId w:val="2"/>
  </w:num>
  <w:num w:numId="7" w16cid:durableId="126049861">
    <w:abstractNumId w:val="0"/>
  </w:num>
  <w:num w:numId="8" w16cid:durableId="1085145802">
    <w:abstractNumId w:val="14"/>
  </w:num>
  <w:num w:numId="9" w16cid:durableId="1651594799">
    <w:abstractNumId w:val="8"/>
  </w:num>
  <w:num w:numId="10" w16cid:durableId="1623996049">
    <w:abstractNumId w:val="3"/>
  </w:num>
  <w:num w:numId="11" w16cid:durableId="999579731">
    <w:abstractNumId w:val="5"/>
  </w:num>
  <w:num w:numId="12" w16cid:durableId="1780836900">
    <w:abstractNumId w:val="2"/>
  </w:num>
  <w:num w:numId="13" w16cid:durableId="1776362907">
    <w:abstractNumId w:val="2"/>
  </w:num>
  <w:num w:numId="14" w16cid:durableId="1942300161">
    <w:abstractNumId w:val="2"/>
  </w:num>
  <w:num w:numId="15" w16cid:durableId="1059208673">
    <w:abstractNumId w:val="4"/>
  </w:num>
  <w:num w:numId="16" w16cid:durableId="304358064">
    <w:abstractNumId w:val="11"/>
  </w:num>
  <w:num w:numId="17" w16cid:durableId="1367948913">
    <w:abstractNumId w:val="2"/>
  </w:num>
  <w:num w:numId="18" w16cid:durableId="1579558577">
    <w:abstractNumId w:val="2"/>
  </w:num>
  <w:num w:numId="19" w16cid:durableId="872226437">
    <w:abstractNumId w:val="2"/>
  </w:num>
  <w:num w:numId="20" w16cid:durableId="587346880">
    <w:abstractNumId w:val="13"/>
  </w:num>
  <w:num w:numId="21" w16cid:durableId="1990161452">
    <w:abstractNumId w:val="2"/>
  </w:num>
  <w:num w:numId="22" w16cid:durableId="935791848">
    <w:abstractNumId w:val="2"/>
  </w:num>
  <w:num w:numId="23" w16cid:durableId="259459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150C0"/>
    <w:rsid w:val="00020A05"/>
    <w:rsid w:val="00036E23"/>
    <w:rsid w:val="000B2547"/>
    <w:rsid w:val="000D3249"/>
    <w:rsid w:val="001113FD"/>
    <w:rsid w:val="001304F2"/>
    <w:rsid w:val="00154225"/>
    <w:rsid w:val="001A79C1"/>
    <w:rsid w:val="001C66D4"/>
    <w:rsid w:val="00230889"/>
    <w:rsid w:val="0023788D"/>
    <w:rsid w:val="002724E0"/>
    <w:rsid w:val="002868D8"/>
    <w:rsid w:val="00297CA2"/>
    <w:rsid w:val="002C6DBC"/>
    <w:rsid w:val="002F2996"/>
    <w:rsid w:val="003166EF"/>
    <w:rsid w:val="00330369"/>
    <w:rsid w:val="0037217C"/>
    <w:rsid w:val="0037582C"/>
    <w:rsid w:val="0039461F"/>
    <w:rsid w:val="003E4F76"/>
    <w:rsid w:val="00424BB9"/>
    <w:rsid w:val="00441DFD"/>
    <w:rsid w:val="00451952"/>
    <w:rsid w:val="004952F4"/>
    <w:rsid w:val="004961C5"/>
    <w:rsid w:val="004C66DE"/>
    <w:rsid w:val="004E44C3"/>
    <w:rsid w:val="00501B88"/>
    <w:rsid w:val="005240AF"/>
    <w:rsid w:val="00571396"/>
    <w:rsid w:val="00592EBB"/>
    <w:rsid w:val="005A7B83"/>
    <w:rsid w:val="005D1BEA"/>
    <w:rsid w:val="005F411A"/>
    <w:rsid w:val="005F5E21"/>
    <w:rsid w:val="005F7497"/>
    <w:rsid w:val="0060764B"/>
    <w:rsid w:val="00641321"/>
    <w:rsid w:val="0065577F"/>
    <w:rsid w:val="00662AD2"/>
    <w:rsid w:val="006A0B65"/>
    <w:rsid w:val="006C1E5D"/>
    <w:rsid w:val="006C27F7"/>
    <w:rsid w:val="006D6B4A"/>
    <w:rsid w:val="00713442"/>
    <w:rsid w:val="0074670A"/>
    <w:rsid w:val="00751DCA"/>
    <w:rsid w:val="00782A77"/>
    <w:rsid w:val="00786D82"/>
    <w:rsid w:val="007C4455"/>
    <w:rsid w:val="007F3FDD"/>
    <w:rsid w:val="008451AF"/>
    <w:rsid w:val="00854C87"/>
    <w:rsid w:val="008776FF"/>
    <w:rsid w:val="008A6A0D"/>
    <w:rsid w:val="008E19F6"/>
    <w:rsid w:val="008F2A50"/>
    <w:rsid w:val="00900427"/>
    <w:rsid w:val="0091092E"/>
    <w:rsid w:val="009222E2"/>
    <w:rsid w:val="00996B7F"/>
    <w:rsid w:val="009A5A6B"/>
    <w:rsid w:val="009D1AF9"/>
    <w:rsid w:val="00A831BB"/>
    <w:rsid w:val="00AD5AE9"/>
    <w:rsid w:val="00AF327C"/>
    <w:rsid w:val="00B0775E"/>
    <w:rsid w:val="00B10441"/>
    <w:rsid w:val="00B1304B"/>
    <w:rsid w:val="00B135FF"/>
    <w:rsid w:val="00B16C09"/>
    <w:rsid w:val="00B57E16"/>
    <w:rsid w:val="00B62BF0"/>
    <w:rsid w:val="00BA640E"/>
    <w:rsid w:val="00C0008A"/>
    <w:rsid w:val="00C03B71"/>
    <w:rsid w:val="00C048CB"/>
    <w:rsid w:val="00C24A71"/>
    <w:rsid w:val="00C25244"/>
    <w:rsid w:val="00C46CE7"/>
    <w:rsid w:val="00C60C51"/>
    <w:rsid w:val="00C72028"/>
    <w:rsid w:val="00C75B36"/>
    <w:rsid w:val="00C81535"/>
    <w:rsid w:val="00C864F3"/>
    <w:rsid w:val="00CE746B"/>
    <w:rsid w:val="00CF39FC"/>
    <w:rsid w:val="00D005A5"/>
    <w:rsid w:val="00D021F7"/>
    <w:rsid w:val="00D15412"/>
    <w:rsid w:val="00D42758"/>
    <w:rsid w:val="00D8108C"/>
    <w:rsid w:val="00D967FE"/>
    <w:rsid w:val="00DD6A7B"/>
    <w:rsid w:val="00DE4C1B"/>
    <w:rsid w:val="00E45222"/>
    <w:rsid w:val="00EC0930"/>
    <w:rsid w:val="00EE6267"/>
    <w:rsid w:val="00F04D11"/>
    <w:rsid w:val="00F27D8C"/>
    <w:rsid w:val="00F3477E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3036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30.png"/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Rafa</cp:lastModifiedBy>
  <cp:revision>4</cp:revision>
  <cp:lastPrinted>2022-11-04T12:12:00Z</cp:lastPrinted>
  <dcterms:created xsi:type="dcterms:W3CDTF">2022-11-04T12:11:00Z</dcterms:created>
  <dcterms:modified xsi:type="dcterms:W3CDTF">2022-11-04T12:12:00Z</dcterms:modified>
</cp:coreProperties>
</file>